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4AA" w:rsidRDefault="00DA14AA"/>
    <w:tbl>
      <w:tblPr>
        <w:tblStyle w:val="a7"/>
        <w:tblW w:w="13608" w:type="dxa"/>
        <w:tblInd w:w="250" w:type="dxa"/>
        <w:tblLook w:val="04A0" w:firstRow="1" w:lastRow="0" w:firstColumn="1" w:lastColumn="0" w:noHBand="0" w:noVBand="1"/>
      </w:tblPr>
      <w:tblGrid>
        <w:gridCol w:w="2132"/>
        <w:gridCol w:w="3113"/>
        <w:gridCol w:w="4336"/>
        <w:gridCol w:w="1481"/>
        <w:gridCol w:w="1129"/>
        <w:gridCol w:w="1417"/>
      </w:tblGrid>
      <w:tr w:rsidR="00D44F13" w:rsidRPr="00190D97" w:rsidTr="00190D97">
        <w:tc>
          <w:tcPr>
            <w:tcW w:w="2132" w:type="dxa"/>
          </w:tcPr>
          <w:p w:rsidR="00D44F13" w:rsidRPr="00745CA8" w:rsidRDefault="00DA14AA" w:rsidP="00D44F13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D44F13" w:rsidRPr="00745CA8">
              <w:rPr>
                <w:rFonts w:ascii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3113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职责</w:t>
            </w:r>
          </w:p>
        </w:tc>
        <w:tc>
          <w:tcPr>
            <w:tcW w:w="4336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能力</w:t>
            </w:r>
          </w:p>
        </w:tc>
        <w:tc>
          <w:tcPr>
            <w:tcW w:w="1481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人员</w:t>
            </w:r>
          </w:p>
        </w:tc>
        <w:tc>
          <w:tcPr>
            <w:tcW w:w="1129" w:type="dxa"/>
          </w:tcPr>
          <w:p w:rsidR="00D44F13" w:rsidRPr="00745CA8" w:rsidRDefault="00D44F13" w:rsidP="00D44F13">
            <w:pPr>
              <w:rPr>
                <w:rFonts w:ascii="宋体" w:hAnsi="宋体" w:hint="eastAsia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利益相关程度</w:t>
            </w:r>
          </w:p>
        </w:tc>
        <w:tc>
          <w:tcPr>
            <w:tcW w:w="1417" w:type="dxa"/>
          </w:tcPr>
          <w:p w:rsidR="00D44F13" w:rsidRPr="00190D97" w:rsidRDefault="00D44F13" w:rsidP="00D44F1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90D97">
              <w:rPr>
                <w:rFonts w:ascii="宋体" w:hAnsi="宋体" w:hint="eastAsia"/>
                <w:sz w:val="28"/>
                <w:szCs w:val="28"/>
              </w:rPr>
              <w:t>影响水平</w:t>
            </w:r>
          </w:p>
        </w:tc>
        <w:bookmarkStart w:id="0" w:name="_GoBack"/>
        <w:bookmarkEnd w:id="0"/>
      </w:tr>
      <w:tr w:rsidR="00D44F13" w:rsidRPr="00190D97" w:rsidTr="00190D97">
        <w:tc>
          <w:tcPr>
            <w:tcW w:w="2132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项目组长</w:t>
            </w:r>
          </w:p>
        </w:tc>
        <w:tc>
          <w:tcPr>
            <w:tcW w:w="3113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为项目和产品的目标负责，依据项目管理计划管理和监控项目</w:t>
            </w:r>
          </w:p>
        </w:tc>
        <w:tc>
          <w:tcPr>
            <w:tcW w:w="4336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具备项目管理相关知识和能力和以及项目管理技能</w:t>
            </w:r>
          </w:p>
        </w:tc>
        <w:tc>
          <w:tcPr>
            <w:tcW w:w="1481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季新婵</w:t>
            </w:r>
          </w:p>
        </w:tc>
        <w:tc>
          <w:tcPr>
            <w:tcW w:w="1129" w:type="dxa"/>
          </w:tcPr>
          <w:p w:rsidR="00D44F13" w:rsidRPr="00745CA8" w:rsidRDefault="00D44F13" w:rsidP="00D44F13">
            <w:pPr>
              <w:rPr>
                <w:rFonts w:ascii="宋体" w:hAnsi="宋体" w:hint="eastAsia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417" w:type="dxa"/>
          </w:tcPr>
          <w:p w:rsidR="00D44F13" w:rsidRPr="00190D97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190D97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</w:tr>
      <w:tr w:rsidR="00D44F13" w:rsidRPr="00190D97" w:rsidTr="00190D97">
        <w:tc>
          <w:tcPr>
            <w:tcW w:w="2132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需求分析</w:t>
            </w:r>
          </w:p>
        </w:tc>
        <w:tc>
          <w:tcPr>
            <w:tcW w:w="3113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完成产品的需求收集</w:t>
            </w:r>
          </w:p>
        </w:tc>
        <w:tc>
          <w:tcPr>
            <w:tcW w:w="4336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具备需求分析相关知识和能力</w:t>
            </w:r>
          </w:p>
        </w:tc>
        <w:tc>
          <w:tcPr>
            <w:tcW w:w="1481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所有成员</w:t>
            </w:r>
          </w:p>
        </w:tc>
        <w:tc>
          <w:tcPr>
            <w:tcW w:w="1129" w:type="dxa"/>
          </w:tcPr>
          <w:p w:rsidR="00D44F13" w:rsidRPr="00745CA8" w:rsidRDefault="00D44F13" w:rsidP="00D44F13">
            <w:pPr>
              <w:rPr>
                <w:rFonts w:ascii="宋体" w:hAnsi="宋体" w:hint="eastAsia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417" w:type="dxa"/>
          </w:tcPr>
          <w:p w:rsidR="00D44F13" w:rsidRPr="00190D97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190D97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</w:tr>
      <w:tr w:rsidR="00D44F13" w:rsidRPr="00190D97" w:rsidTr="00190D97">
        <w:tc>
          <w:tcPr>
            <w:tcW w:w="2132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架构设计</w:t>
            </w:r>
          </w:p>
        </w:tc>
        <w:tc>
          <w:tcPr>
            <w:tcW w:w="3113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完成产品的架构设计、模块设计</w:t>
            </w:r>
          </w:p>
        </w:tc>
        <w:tc>
          <w:tcPr>
            <w:tcW w:w="4336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具备软件设计相关知识和能力</w:t>
            </w:r>
          </w:p>
        </w:tc>
        <w:tc>
          <w:tcPr>
            <w:tcW w:w="1481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所有成员</w:t>
            </w:r>
          </w:p>
        </w:tc>
        <w:tc>
          <w:tcPr>
            <w:tcW w:w="1129" w:type="dxa"/>
          </w:tcPr>
          <w:p w:rsidR="00D44F13" w:rsidRPr="00745CA8" w:rsidRDefault="00D44F13" w:rsidP="00D44F13">
            <w:pPr>
              <w:rPr>
                <w:rFonts w:ascii="宋体" w:hAnsi="宋体" w:hint="eastAsia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417" w:type="dxa"/>
          </w:tcPr>
          <w:p w:rsidR="00D44F13" w:rsidRPr="00190D97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190D97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</w:tr>
      <w:tr w:rsidR="00D44F13" w:rsidRPr="00190D97" w:rsidTr="00190D97">
        <w:tc>
          <w:tcPr>
            <w:tcW w:w="2132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数据库设计</w:t>
            </w:r>
          </w:p>
        </w:tc>
        <w:tc>
          <w:tcPr>
            <w:tcW w:w="3113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完成产品的数据库设计</w:t>
            </w:r>
          </w:p>
        </w:tc>
        <w:tc>
          <w:tcPr>
            <w:tcW w:w="4336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具备数据库设计相关知识和能力</w:t>
            </w:r>
          </w:p>
        </w:tc>
        <w:tc>
          <w:tcPr>
            <w:tcW w:w="1481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proofErr w:type="gramStart"/>
            <w:r w:rsidRPr="00745CA8">
              <w:rPr>
                <w:rFonts w:ascii="宋体" w:hAnsi="宋体" w:hint="eastAsia"/>
                <w:sz w:val="28"/>
                <w:szCs w:val="28"/>
              </w:rPr>
              <w:t>田圆</w:t>
            </w:r>
            <w:proofErr w:type="gramEnd"/>
            <w:r w:rsidRPr="00745CA8">
              <w:rPr>
                <w:rFonts w:ascii="宋体" w:hAnsi="宋体" w:hint="eastAsia"/>
                <w:sz w:val="28"/>
                <w:szCs w:val="28"/>
              </w:rPr>
              <w:t>方</w:t>
            </w:r>
          </w:p>
        </w:tc>
        <w:tc>
          <w:tcPr>
            <w:tcW w:w="1129" w:type="dxa"/>
          </w:tcPr>
          <w:p w:rsidR="00D44F13" w:rsidRPr="00745CA8" w:rsidRDefault="00D44F13" w:rsidP="00D44F13">
            <w:pPr>
              <w:rPr>
                <w:rFonts w:ascii="宋体" w:hAnsi="宋体" w:hint="eastAsia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417" w:type="dxa"/>
          </w:tcPr>
          <w:p w:rsidR="00D44F13" w:rsidRPr="00190D97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190D97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</w:tr>
      <w:tr w:rsidR="00D44F13" w:rsidRPr="00190D97" w:rsidTr="00190D97">
        <w:trPr>
          <w:trHeight w:val="933"/>
        </w:trPr>
        <w:tc>
          <w:tcPr>
            <w:tcW w:w="2132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UI设计</w:t>
            </w:r>
          </w:p>
        </w:tc>
        <w:tc>
          <w:tcPr>
            <w:tcW w:w="3113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完成界面设计</w:t>
            </w:r>
          </w:p>
        </w:tc>
        <w:tc>
          <w:tcPr>
            <w:tcW w:w="4336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熟练应用WEB界面设计的各种工具和技能</w:t>
            </w:r>
          </w:p>
        </w:tc>
        <w:tc>
          <w:tcPr>
            <w:tcW w:w="1481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所有成员</w:t>
            </w:r>
          </w:p>
        </w:tc>
        <w:tc>
          <w:tcPr>
            <w:tcW w:w="1129" w:type="dxa"/>
          </w:tcPr>
          <w:p w:rsidR="00D44F13" w:rsidRPr="00745CA8" w:rsidRDefault="00D44F13" w:rsidP="00D44F13">
            <w:pPr>
              <w:rPr>
                <w:rFonts w:ascii="宋体" w:hAnsi="宋体" w:hint="eastAsia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417" w:type="dxa"/>
          </w:tcPr>
          <w:p w:rsidR="00D44F13" w:rsidRPr="00190D97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190D97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</w:tr>
      <w:tr w:rsidR="00D44F13" w:rsidRPr="00190D97" w:rsidTr="00190D97">
        <w:tc>
          <w:tcPr>
            <w:tcW w:w="2132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流程分析</w:t>
            </w:r>
          </w:p>
        </w:tc>
        <w:tc>
          <w:tcPr>
            <w:tcW w:w="3113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完成产品</w:t>
            </w:r>
            <w:r w:rsidRPr="00745CA8">
              <w:rPr>
                <w:rFonts w:ascii="宋体" w:hAnsi="宋体"/>
                <w:sz w:val="28"/>
                <w:szCs w:val="28"/>
              </w:rPr>
              <w:t>的</w:t>
            </w:r>
            <w:r w:rsidRPr="00745CA8">
              <w:rPr>
                <w:rFonts w:ascii="宋体" w:hAnsi="宋体" w:hint="eastAsia"/>
                <w:sz w:val="28"/>
                <w:szCs w:val="28"/>
              </w:rPr>
              <w:t>时序</w:t>
            </w:r>
            <w:r w:rsidRPr="00745CA8">
              <w:rPr>
                <w:rFonts w:ascii="宋体" w:hAnsi="宋体"/>
                <w:sz w:val="28"/>
                <w:szCs w:val="28"/>
              </w:rPr>
              <w:t>分析</w:t>
            </w:r>
          </w:p>
        </w:tc>
        <w:tc>
          <w:tcPr>
            <w:tcW w:w="4336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熟练应用</w:t>
            </w:r>
            <w:r w:rsidRPr="00745CA8">
              <w:rPr>
                <w:rFonts w:ascii="宋体" w:hAnsi="宋体"/>
                <w:sz w:val="28"/>
                <w:szCs w:val="28"/>
              </w:rPr>
              <w:t>时序图设计工具和技能</w:t>
            </w:r>
          </w:p>
        </w:tc>
        <w:tc>
          <w:tcPr>
            <w:tcW w:w="1481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季新婵</w:t>
            </w:r>
          </w:p>
        </w:tc>
        <w:tc>
          <w:tcPr>
            <w:tcW w:w="1129" w:type="dxa"/>
          </w:tcPr>
          <w:p w:rsidR="00D44F13" w:rsidRPr="00745CA8" w:rsidRDefault="00D44F13" w:rsidP="00D44F13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4F13" w:rsidRPr="00190D97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190D97">
              <w:rPr>
                <w:rFonts w:ascii="宋体" w:hAnsi="宋体" w:hint="eastAsia"/>
                <w:sz w:val="28"/>
                <w:szCs w:val="28"/>
              </w:rPr>
              <w:t>中</w:t>
            </w:r>
          </w:p>
        </w:tc>
      </w:tr>
    </w:tbl>
    <w:p w:rsidR="00DA14AA" w:rsidRPr="00745CA8" w:rsidRDefault="00DA14AA" w:rsidP="00DA14AA">
      <w:pPr>
        <w:rPr>
          <w:rFonts w:ascii="宋体" w:hAnsi="宋体"/>
        </w:rPr>
      </w:pPr>
    </w:p>
    <w:p w:rsidR="00DA14AA" w:rsidRPr="00745CA8" w:rsidRDefault="00DA14AA">
      <w:pPr>
        <w:rPr>
          <w:rFonts w:ascii="宋体" w:hAnsi="宋体"/>
        </w:rPr>
      </w:pPr>
    </w:p>
    <w:p w:rsidR="00DA14AA" w:rsidRPr="00745CA8" w:rsidRDefault="00DA14AA">
      <w:pPr>
        <w:rPr>
          <w:rFonts w:ascii="宋体" w:hAnsi="宋体"/>
        </w:rPr>
      </w:pPr>
    </w:p>
    <w:p w:rsidR="00DA14AA" w:rsidRDefault="00DA14AA"/>
    <w:p w:rsidR="00DA14AA" w:rsidRDefault="00DA14AA"/>
    <w:p w:rsidR="00DA14AA" w:rsidRDefault="00DA14AA"/>
    <w:p w:rsidR="00DA14AA" w:rsidRDefault="00DA14AA"/>
    <w:p w:rsidR="00DA14AA" w:rsidRDefault="00DA14AA"/>
    <w:p w:rsidR="00DA14AA" w:rsidRDefault="00DA14AA"/>
    <w:p w:rsidR="00DA14AA" w:rsidRDefault="00DA14AA"/>
    <w:p w:rsidR="00DA14AA" w:rsidRDefault="00DA14AA"/>
    <w:p w:rsidR="00DA14AA" w:rsidRDefault="00DA14AA"/>
    <w:p w:rsidR="00DA14AA" w:rsidRDefault="00DA14AA"/>
    <w:p w:rsidR="00DA14AA" w:rsidRDefault="00DA14AA"/>
    <w:p w:rsidR="00DA14AA" w:rsidRDefault="00DA14AA"/>
    <w:p w:rsidR="00DA14AA" w:rsidRPr="00D774C8" w:rsidRDefault="00DA14AA">
      <w:pPr>
        <w:rPr>
          <w:rFonts w:hint="eastAsia"/>
        </w:rPr>
      </w:pPr>
    </w:p>
    <w:sectPr w:rsidR="00DA14AA" w:rsidRPr="00D774C8" w:rsidSect="00D774C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EC0" w:rsidRDefault="00044EC0" w:rsidP="00D774C8">
      <w:r>
        <w:separator/>
      </w:r>
    </w:p>
  </w:endnote>
  <w:endnote w:type="continuationSeparator" w:id="0">
    <w:p w:rsidR="00044EC0" w:rsidRDefault="00044EC0" w:rsidP="00D7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EC0" w:rsidRDefault="00044EC0" w:rsidP="00D774C8">
      <w:r>
        <w:separator/>
      </w:r>
    </w:p>
  </w:footnote>
  <w:footnote w:type="continuationSeparator" w:id="0">
    <w:p w:rsidR="00044EC0" w:rsidRDefault="00044EC0" w:rsidP="00D77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D8F"/>
    <w:rsid w:val="00002F0D"/>
    <w:rsid w:val="000072A3"/>
    <w:rsid w:val="00013BAD"/>
    <w:rsid w:val="000168C8"/>
    <w:rsid w:val="00020D20"/>
    <w:rsid w:val="00037341"/>
    <w:rsid w:val="00044EC0"/>
    <w:rsid w:val="00067FB8"/>
    <w:rsid w:val="000723EA"/>
    <w:rsid w:val="0008065E"/>
    <w:rsid w:val="00097CF9"/>
    <w:rsid w:val="000B17B2"/>
    <w:rsid w:val="000B3588"/>
    <w:rsid w:val="000E207D"/>
    <w:rsid w:val="000F15D7"/>
    <w:rsid w:val="0010061E"/>
    <w:rsid w:val="00102D63"/>
    <w:rsid w:val="0010568A"/>
    <w:rsid w:val="00117ACD"/>
    <w:rsid w:val="001224F0"/>
    <w:rsid w:val="00122811"/>
    <w:rsid w:val="00122CA5"/>
    <w:rsid w:val="0013061C"/>
    <w:rsid w:val="00134655"/>
    <w:rsid w:val="00134C0B"/>
    <w:rsid w:val="001421C3"/>
    <w:rsid w:val="00145774"/>
    <w:rsid w:val="0018399E"/>
    <w:rsid w:val="00190D97"/>
    <w:rsid w:val="00191060"/>
    <w:rsid w:val="00195860"/>
    <w:rsid w:val="001B3B38"/>
    <w:rsid w:val="001B55EF"/>
    <w:rsid w:val="001B6D82"/>
    <w:rsid w:val="001C27F9"/>
    <w:rsid w:val="001D61D0"/>
    <w:rsid w:val="001E5933"/>
    <w:rsid w:val="001E67AB"/>
    <w:rsid w:val="00200B70"/>
    <w:rsid w:val="002258B0"/>
    <w:rsid w:val="0023009B"/>
    <w:rsid w:val="00233949"/>
    <w:rsid w:val="00233D7A"/>
    <w:rsid w:val="00253439"/>
    <w:rsid w:val="00264AA7"/>
    <w:rsid w:val="00274770"/>
    <w:rsid w:val="002756DB"/>
    <w:rsid w:val="002776CA"/>
    <w:rsid w:val="00281738"/>
    <w:rsid w:val="00285862"/>
    <w:rsid w:val="002A438A"/>
    <w:rsid w:val="002C0B45"/>
    <w:rsid w:val="002C1B89"/>
    <w:rsid w:val="002D57E5"/>
    <w:rsid w:val="002E51B9"/>
    <w:rsid w:val="002F2DC8"/>
    <w:rsid w:val="002F70F1"/>
    <w:rsid w:val="002F7583"/>
    <w:rsid w:val="00305406"/>
    <w:rsid w:val="00331327"/>
    <w:rsid w:val="00334696"/>
    <w:rsid w:val="00352EC0"/>
    <w:rsid w:val="00354FF2"/>
    <w:rsid w:val="00356A23"/>
    <w:rsid w:val="003668E4"/>
    <w:rsid w:val="00367CAE"/>
    <w:rsid w:val="00386253"/>
    <w:rsid w:val="003B0F82"/>
    <w:rsid w:val="003B26EF"/>
    <w:rsid w:val="003C3EAE"/>
    <w:rsid w:val="003C5C8C"/>
    <w:rsid w:val="003E612B"/>
    <w:rsid w:val="003F32D9"/>
    <w:rsid w:val="003F377A"/>
    <w:rsid w:val="0040188F"/>
    <w:rsid w:val="00405D2D"/>
    <w:rsid w:val="00406E1A"/>
    <w:rsid w:val="00414A82"/>
    <w:rsid w:val="004244C4"/>
    <w:rsid w:val="004416FA"/>
    <w:rsid w:val="00450C1F"/>
    <w:rsid w:val="00453AC7"/>
    <w:rsid w:val="004650A7"/>
    <w:rsid w:val="0047001B"/>
    <w:rsid w:val="00470ACF"/>
    <w:rsid w:val="0047184A"/>
    <w:rsid w:val="00475090"/>
    <w:rsid w:val="00475326"/>
    <w:rsid w:val="00483711"/>
    <w:rsid w:val="00494B86"/>
    <w:rsid w:val="004B5F40"/>
    <w:rsid w:val="004C4DDC"/>
    <w:rsid w:val="004C6B62"/>
    <w:rsid w:val="004D7913"/>
    <w:rsid w:val="004E5392"/>
    <w:rsid w:val="005027B4"/>
    <w:rsid w:val="00520956"/>
    <w:rsid w:val="00523410"/>
    <w:rsid w:val="00526437"/>
    <w:rsid w:val="00534BF1"/>
    <w:rsid w:val="0053751F"/>
    <w:rsid w:val="005470C2"/>
    <w:rsid w:val="005522B0"/>
    <w:rsid w:val="00575D80"/>
    <w:rsid w:val="0059475A"/>
    <w:rsid w:val="005A0F0F"/>
    <w:rsid w:val="005B274B"/>
    <w:rsid w:val="005B4690"/>
    <w:rsid w:val="005C077C"/>
    <w:rsid w:val="005D47E1"/>
    <w:rsid w:val="005D7098"/>
    <w:rsid w:val="005F0B52"/>
    <w:rsid w:val="00603A13"/>
    <w:rsid w:val="00604313"/>
    <w:rsid w:val="00612E73"/>
    <w:rsid w:val="00615B16"/>
    <w:rsid w:val="00643104"/>
    <w:rsid w:val="006A4D79"/>
    <w:rsid w:val="006C017E"/>
    <w:rsid w:val="006C17F2"/>
    <w:rsid w:val="006C70D5"/>
    <w:rsid w:val="006E2166"/>
    <w:rsid w:val="006E3CAC"/>
    <w:rsid w:val="006F5B57"/>
    <w:rsid w:val="00706913"/>
    <w:rsid w:val="00707746"/>
    <w:rsid w:val="00745CA8"/>
    <w:rsid w:val="00760CCF"/>
    <w:rsid w:val="00763D84"/>
    <w:rsid w:val="00764BB3"/>
    <w:rsid w:val="00771CC5"/>
    <w:rsid w:val="00772E05"/>
    <w:rsid w:val="00775F09"/>
    <w:rsid w:val="007A5D7D"/>
    <w:rsid w:val="007A720F"/>
    <w:rsid w:val="007C79CE"/>
    <w:rsid w:val="007D5665"/>
    <w:rsid w:val="007F18D4"/>
    <w:rsid w:val="007F2A23"/>
    <w:rsid w:val="007F4938"/>
    <w:rsid w:val="007F672E"/>
    <w:rsid w:val="007F75DE"/>
    <w:rsid w:val="00832238"/>
    <w:rsid w:val="00844022"/>
    <w:rsid w:val="008470C2"/>
    <w:rsid w:val="008545F0"/>
    <w:rsid w:val="00856606"/>
    <w:rsid w:val="00867B9E"/>
    <w:rsid w:val="00877EF3"/>
    <w:rsid w:val="00882D96"/>
    <w:rsid w:val="008858A2"/>
    <w:rsid w:val="0089042D"/>
    <w:rsid w:val="00895D8C"/>
    <w:rsid w:val="008C0B5A"/>
    <w:rsid w:val="008D49BC"/>
    <w:rsid w:val="008D640F"/>
    <w:rsid w:val="008E0BCB"/>
    <w:rsid w:val="0091047D"/>
    <w:rsid w:val="00911F58"/>
    <w:rsid w:val="00912DCB"/>
    <w:rsid w:val="009305D6"/>
    <w:rsid w:val="009437EE"/>
    <w:rsid w:val="00945497"/>
    <w:rsid w:val="0095083D"/>
    <w:rsid w:val="00954D55"/>
    <w:rsid w:val="00964BAC"/>
    <w:rsid w:val="009825AB"/>
    <w:rsid w:val="00993807"/>
    <w:rsid w:val="0099549A"/>
    <w:rsid w:val="009A3B73"/>
    <w:rsid w:val="009B249A"/>
    <w:rsid w:val="009F7236"/>
    <w:rsid w:val="00A12637"/>
    <w:rsid w:val="00A20B80"/>
    <w:rsid w:val="00A315DF"/>
    <w:rsid w:val="00A425F4"/>
    <w:rsid w:val="00A46B2A"/>
    <w:rsid w:val="00A53149"/>
    <w:rsid w:val="00A63445"/>
    <w:rsid w:val="00A674A3"/>
    <w:rsid w:val="00A72049"/>
    <w:rsid w:val="00A811D6"/>
    <w:rsid w:val="00A935F8"/>
    <w:rsid w:val="00A93A21"/>
    <w:rsid w:val="00AA159F"/>
    <w:rsid w:val="00AA7613"/>
    <w:rsid w:val="00AF1E5C"/>
    <w:rsid w:val="00AF40C7"/>
    <w:rsid w:val="00AF69C1"/>
    <w:rsid w:val="00B16E14"/>
    <w:rsid w:val="00B23624"/>
    <w:rsid w:val="00B24015"/>
    <w:rsid w:val="00B24315"/>
    <w:rsid w:val="00B32F94"/>
    <w:rsid w:val="00B438C9"/>
    <w:rsid w:val="00B47E5A"/>
    <w:rsid w:val="00B62B73"/>
    <w:rsid w:val="00B67872"/>
    <w:rsid w:val="00B81906"/>
    <w:rsid w:val="00B86091"/>
    <w:rsid w:val="00B911D3"/>
    <w:rsid w:val="00B91732"/>
    <w:rsid w:val="00B91F58"/>
    <w:rsid w:val="00BB7243"/>
    <w:rsid w:val="00BD11B3"/>
    <w:rsid w:val="00BE0088"/>
    <w:rsid w:val="00BF2F69"/>
    <w:rsid w:val="00BF5148"/>
    <w:rsid w:val="00C0202E"/>
    <w:rsid w:val="00C033BA"/>
    <w:rsid w:val="00C0423C"/>
    <w:rsid w:val="00C07004"/>
    <w:rsid w:val="00C12404"/>
    <w:rsid w:val="00C17156"/>
    <w:rsid w:val="00C4568F"/>
    <w:rsid w:val="00C706C1"/>
    <w:rsid w:val="00C73C99"/>
    <w:rsid w:val="00C75EA5"/>
    <w:rsid w:val="00C768F8"/>
    <w:rsid w:val="00C81869"/>
    <w:rsid w:val="00C82238"/>
    <w:rsid w:val="00C8504E"/>
    <w:rsid w:val="00C85FCB"/>
    <w:rsid w:val="00C93DFF"/>
    <w:rsid w:val="00CA141F"/>
    <w:rsid w:val="00CA351D"/>
    <w:rsid w:val="00CA4BFF"/>
    <w:rsid w:val="00CB1378"/>
    <w:rsid w:val="00CB2872"/>
    <w:rsid w:val="00CB3ED6"/>
    <w:rsid w:val="00CD3B82"/>
    <w:rsid w:val="00CF0561"/>
    <w:rsid w:val="00D008D2"/>
    <w:rsid w:val="00D05D8D"/>
    <w:rsid w:val="00D31F42"/>
    <w:rsid w:val="00D44F13"/>
    <w:rsid w:val="00D52A37"/>
    <w:rsid w:val="00D6255C"/>
    <w:rsid w:val="00D67765"/>
    <w:rsid w:val="00D717F6"/>
    <w:rsid w:val="00D7371E"/>
    <w:rsid w:val="00D774C8"/>
    <w:rsid w:val="00DA14AA"/>
    <w:rsid w:val="00DC5A2E"/>
    <w:rsid w:val="00DD3CFE"/>
    <w:rsid w:val="00DE0FD7"/>
    <w:rsid w:val="00DE3208"/>
    <w:rsid w:val="00DF1F46"/>
    <w:rsid w:val="00DF2B09"/>
    <w:rsid w:val="00DF3E37"/>
    <w:rsid w:val="00DF46D1"/>
    <w:rsid w:val="00E33212"/>
    <w:rsid w:val="00E354F3"/>
    <w:rsid w:val="00E54F21"/>
    <w:rsid w:val="00E82444"/>
    <w:rsid w:val="00E836DE"/>
    <w:rsid w:val="00E95D4A"/>
    <w:rsid w:val="00EA404D"/>
    <w:rsid w:val="00ED2D8F"/>
    <w:rsid w:val="00EF409B"/>
    <w:rsid w:val="00F071A6"/>
    <w:rsid w:val="00F16479"/>
    <w:rsid w:val="00F1740E"/>
    <w:rsid w:val="00F25BB6"/>
    <w:rsid w:val="00F27678"/>
    <w:rsid w:val="00F372A4"/>
    <w:rsid w:val="00F72F0F"/>
    <w:rsid w:val="00F74E88"/>
    <w:rsid w:val="00F76CDB"/>
    <w:rsid w:val="00F9054C"/>
    <w:rsid w:val="00FB3F82"/>
    <w:rsid w:val="00FC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16123"/>
  <w15:docId w15:val="{8C3BE533-D6F0-4F8F-9536-2C39561B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4C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74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74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74C8"/>
    <w:rPr>
      <w:sz w:val="18"/>
      <w:szCs w:val="18"/>
    </w:rPr>
  </w:style>
  <w:style w:type="table" w:styleId="a7">
    <w:name w:val="Table Grid"/>
    <w:basedOn w:val="a1"/>
    <w:uiPriority w:val="59"/>
    <w:unhideWhenUsed/>
    <w:rsid w:val="00DA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F0EC-CB56-4CBC-892E-A540CA55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高 铱镁</cp:lastModifiedBy>
  <cp:revision>7</cp:revision>
  <dcterms:created xsi:type="dcterms:W3CDTF">2012-08-30T06:47:00Z</dcterms:created>
  <dcterms:modified xsi:type="dcterms:W3CDTF">2019-03-22T02:33:00Z</dcterms:modified>
</cp:coreProperties>
</file>